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6" w:rsidRPr="00004D31" w:rsidRDefault="00A200BC" w:rsidP="003C0508">
      <w:pPr>
        <w:jc w:val="center"/>
        <w:rPr>
          <w:rFonts w:cs="B Jadid"/>
          <w:sz w:val="24"/>
          <w:szCs w:val="24"/>
          <w:rtl/>
        </w:rPr>
      </w:pP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79375</wp:posOffset>
            </wp:positionV>
            <wp:extent cx="593090" cy="717550"/>
            <wp:effectExtent l="19050" t="0" r="0" b="0"/>
            <wp:wrapTight wrapText="bothSides">
              <wp:wrapPolygon edited="0">
                <wp:start x="-694" y="0"/>
                <wp:lineTo x="-694" y="21218"/>
                <wp:lineTo x="21507" y="21218"/>
                <wp:lineTo x="21507" y="0"/>
                <wp:lineTo x="-694" y="0"/>
              </wp:wrapPolygon>
            </wp:wrapTight>
            <wp:docPr id="2" name="Picture 1" descr="\\10.10.32.3\`\bank\arm daneshgah\ar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32.3\`\bank\arm daneshgah\arm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508" w:rsidRPr="00004D31">
        <w:rPr>
          <w:rFonts w:cs="B Jadid" w:hint="cs"/>
          <w:sz w:val="24"/>
          <w:szCs w:val="24"/>
          <w:rtl/>
        </w:rPr>
        <w:t>بسمه تعالی</w:t>
      </w:r>
    </w:p>
    <w:p w:rsidR="00D76894" w:rsidRDefault="00847018" w:rsidP="00D76894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فرم صورتجلسه هزینه کرد</w:t>
      </w:r>
      <w:r w:rsidR="003C0508" w:rsidRPr="00004D31">
        <w:rPr>
          <w:rFonts w:cs="B Titr" w:hint="cs"/>
          <w:sz w:val="24"/>
          <w:szCs w:val="24"/>
          <w:rtl/>
        </w:rPr>
        <w:t xml:space="preserve"> اعتبار پژوهشی تخصیص یافته</w:t>
      </w:r>
    </w:p>
    <w:p w:rsidR="003C0508" w:rsidRPr="00004D31" w:rsidRDefault="00D423BB" w:rsidP="00D76894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320675</wp:posOffset>
                </wp:positionV>
                <wp:extent cx="6689725" cy="1296670"/>
                <wp:effectExtent l="11430" t="6350" r="1397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1296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508" w:rsidRPr="003C0508" w:rsidRDefault="005D7CC6" w:rsidP="00D76894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رپرست محترم حوزه پژوهش، </w:t>
                            </w:r>
                            <w:r w:rsidR="003C0508" w:rsidRPr="00004D3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ناو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 نوآوری </w:t>
                            </w:r>
                            <w:r w:rsidR="003C0508" w:rsidRPr="00004D3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</w:p>
                          <w:p w:rsidR="003C0508" w:rsidRPr="00D76894" w:rsidRDefault="003C0508" w:rsidP="006E31A9">
                            <w:pPr>
                              <w:spacing w:after="0"/>
                              <w:jc w:val="both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 w:rsidRPr="00D7689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D76894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>ب</w:t>
                            </w:r>
                            <w:r w:rsidR="006E31A9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ه </w:t>
                            </w:r>
                            <w:r w:rsidRPr="00D76894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استحضار می رساند مبلغ تخصیصی به اینجانب ............................................... عضو هیات علمی گروه .................................... در قالب اعتبار پژوهشی اعضای هیات علمی </w:t>
                            </w:r>
                            <w:r w:rsidR="006E31A9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>مطابق با جدول ذیل هزینه</w:t>
                            </w:r>
                            <w:r w:rsidRPr="00D76894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 شده است</w:t>
                            </w:r>
                            <w:r w:rsidR="006E31A9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 و به همراه مستندات مربوطه</w:t>
                            </w:r>
                            <w:r w:rsidRPr="00D76894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، جهت </w:t>
                            </w:r>
                            <w:r w:rsidR="006E31A9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>صدور دستور مقتضی ایفاد می گردد</w:t>
                            </w:r>
                            <w:r w:rsidRPr="00D76894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  <w:p w:rsidR="00004D31" w:rsidRDefault="00004D31" w:rsidP="003C0508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04D31" w:rsidRPr="00004D31" w:rsidRDefault="00004D31" w:rsidP="003C0508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37.35pt;margin-top:25.25pt;width:526.75pt;height:10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">
                <v:textbox>
                  <w:txbxContent>
                    <w:p w:rsidR="003C0508" w:rsidRPr="003C0508" w:rsidRDefault="005D7CC6" w:rsidP="00D76894">
                      <w:pPr>
                        <w:spacing w:after="0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رپرست محترم حوزه پژوهش، </w:t>
                      </w:r>
                      <w:r w:rsidR="003C0508" w:rsidRPr="00004D3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ناور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 نوآوری </w:t>
                      </w:r>
                      <w:r w:rsidR="003C0508" w:rsidRPr="00004D3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گاه</w:t>
                      </w:r>
                    </w:p>
                    <w:p w:rsidR="003C0508" w:rsidRPr="00D76894" w:rsidRDefault="003C0508" w:rsidP="006E31A9">
                      <w:pPr>
                        <w:spacing w:after="0"/>
                        <w:jc w:val="both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 w:rsidRPr="00D7689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D76894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>ب</w:t>
                      </w:r>
                      <w:r w:rsidR="006E31A9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ه </w:t>
                      </w:r>
                      <w:r w:rsidRPr="00D76894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استحضار می رساند مبلغ تخصیصی به اینجانب ............................................... عضو هیات علمی گروه .................................... در قالب اعتبار پژوهشی اعضای هیات علمی </w:t>
                      </w:r>
                      <w:r w:rsidR="006E31A9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>مطابق با جدول ذیل هزینه</w:t>
                      </w:r>
                      <w:r w:rsidRPr="00D76894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 شده است</w:t>
                      </w:r>
                      <w:r w:rsidR="006E31A9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 و به همراه مستندات مربوطه</w:t>
                      </w:r>
                      <w:r w:rsidRPr="00D76894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، جهت </w:t>
                      </w:r>
                      <w:r w:rsidR="006E31A9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>صدور دستور مقتضی ایفاد می گردد</w:t>
                      </w:r>
                      <w:r w:rsidRPr="00D76894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</w:t>
                      </w:r>
                    </w:p>
                    <w:p w:rsidR="00004D31" w:rsidRDefault="00004D31" w:rsidP="003C0508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004D31" w:rsidRPr="00004D31" w:rsidRDefault="00004D31" w:rsidP="003C0508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6894">
        <w:rPr>
          <w:rFonts w:cs="B Titr" w:hint="cs"/>
          <w:sz w:val="24"/>
          <w:szCs w:val="24"/>
          <w:rtl/>
        </w:rPr>
        <w:t xml:space="preserve"> </w:t>
      </w:r>
      <w:r w:rsidR="00847018">
        <w:rPr>
          <w:rFonts w:cs="B Titr" w:hint="cs"/>
          <w:sz w:val="24"/>
          <w:szCs w:val="24"/>
          <w:rtl/>
        </w:rPr>
        <w:t>به عضو</w:t>
      </w:r>
      <w:r w:rsidR="003C0508" w:rsidRPr="00004D31">
        <w:rPr>
          <w:rFonts w:cs="B Titr" w:hint="cs"/>
          <w:sz w:val="24"/>
          <w:szCs w:val="24"/>
          <w:rtl/>
        </w:rPr>
        <w:t xml:space="preserve"> هیات علمی دانشگاه تفرش</w:t>
      </w:r>
    </w:p>
    <w:p w:rsidR="00004D31" w:rsidRDefault="00004D31" w:rsidP="003C0508">
      <w:pPr>
        <w:jc w:val="center"/>
        <w:rPr>
          <w:rFonts w:cs="B Titr"/>
          <w:sz w:val="28"/>
          <w:szCs w:val="28"/>
        </w:rPr>
      </w:pPr>
    </w:p>
    <w:p w:rsidR="003C0508" w:rsidRPr="003C0508" w:rsidRDefault="003C0508" w:rsidP="003C0508">
      <w:pPr>
        <w:rPr>
          <w:rFonts w:cs="B Titr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91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7"/>
        <w:gridCol w:w="2269"/>
      </w:tblGrid>
      <w:tr w:rsidR="00A200BC" w:rsidTr="00A200BC">
        <w:tc>
          <w:tcPr>
            <w:tcW w:w="709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ردیف</w:t>
            </w:r>
          </w:p>
        </w:tc>
        <w:tc>
          <w:tcPr>
            <w:tcW w:w="6095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موارد هزینه</w:t>
            </w:r>
          </w:p>
        </w:tc>
        <w:tc>
          <w:tcPr>
            <w:tcW w:w="1417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مبلغ کل هزینه شده ( ریال)</w:t>
            </w:r>
          </w:p>
        </w:tc>
        <w:tc>
          <w:tcPr>
            <w:tcW w:w="2269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 xml:space="preserve">مدارک مورد نیاز </w:t>
            </w:r>
          </w:p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( پیوست )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پرداخت حق عضویت در انجمن های علمی و بین المللی و پایگاه اطلاعات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2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پرداخت هزینه های تهیه و چاپ مقالات علمی در مجلات معتبر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3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پرداخت حق الزحمه برای دانشجو ، تکنسین و کارگر جهت انجام فعالیتهای پژوهش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تاییده دریافت کننده وجه 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4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ساخت ، تعمیر و ارتقاء تحقیقاتی مورد استفاده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5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تجهیزات تحقیقات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6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لوازم و مواد مصرفی آزمایشگاه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7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نرم افزار های تخصصی برای انجام امور تحقیقات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1A2850" w:rsidTr="00A200BC">
        <w:tc>
          <w:tcPr>
            <w:tcW w:w="709" w:type="dxa"/>
          </w:tcPr>
          <w:p w:rsidR="001A2850" w:rsidRPr="00D76894" w:rsidRDefault="001A2850" w:rsidP="00A200BC">
            <w:pPr>
              <w:jc w:val="center"/>
              <w:rPr>
                <w:rFonts w:cs="B Nazanin" w:hint="cs"/>
                <w:sz w:val="23"/>
                <w:szCs w:val="23"/>
                <w:rtl/>
              </w:rPr>
            </w:pPr>
            <w:r>
              <w:rPr>
                <w:rFonts w:cs="B Nazanin" w:hint="cs"/>
                <w:sz w:val="23"/>
                <w:szCs w:val="23"/>
                <w:rtl/>
              </w:rPr>
              <w:t>8</w:t>
            </w:r>
          </w:p>
        </w:tc>
        <w:tc>
          <w:tcPr>
            <w:tcW w:w="6095" w:type="dxa"/>
          </w:tcPr>
          <w:p w:rsidR="001A2850" w:rsidRPr="00D76894" w:rsidRDefault="001A2850" w:rsidP="00A200BC">
            <w:pPr>
              <w:jc w:val="center"/>
              <w:rPr>
                <w:rFonts w:cs="B Nazanin" w:hint="cs"/>
                <w:sz w:val="23"/>
                <w:szCs w:val="23"/>
                <w:rtl/>
              </w:rPr>
            </w:pPr>
            <w:r>
              <w:rPr>
                <w:rFonts w:cs="B Nazanin" w:hint="cs"/>
                <w:sz w:val="23"/>
                <w:szCs w:val="23"/>
                <w:rtl/>
              </w:rPr>
              <w:t>خرید رایانه در اختیار</w:t>
            </w:r>
          </w:p>
        </w:tc>
        <w:tc>
          <w:tcPr>
            <w:tcW w:w="1417" w:type="dxa"/>
          </w:tcPr>
          <w:p w:rsidR="001A2850" w:rsidRPr="00D76894" w:rsidRDefault="001A2850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1A2850" w:rsidRPr="00D76894" w:rsidRDefault="001A2850" w:rsidP="00A200BC">
            <w:pPr>
              <w:jc w:val="center"/>
              <w:rPr>
                <w:rFonts w:cs="B Nazanin" w:hint="cs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1A2850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>
              <w:rPr>
                <w:rFonts w:cs="B Nazanin" w:hint="cs"/>
                <w:sz w:val="23"/>
                <w:szCs w:val="23"/>
                <w:rtl/>
              </w:rPr>
              <w:t>9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ارتقاء رایانه در اختیار و خرید لوازم جانبی رایانه از قبیل : تونر ، </w:t>
            </w:r>
            <w:r w:rsidRPr="00D76894">
              <w:rPr>
                <w:rFonts w:cs="B Nazanin"/>
                <w:sz w:val="23"/>
                <w:szCs w:val="23"/>
              </w:rPr>
              <w:t>memory , flash ram , cd writer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1A2850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>
              <w:rPr>
                <w:rFonts w:cs="B Nazanin" w:hint="cs"/>
                <w:sz w:val="23"/>
                <w:szCs w:val="23"/>
                <w:rtl/>
              </w:rPr>
              <w:t>10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انجام آزمایشات ، آنالیز و نمونه بردار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مربوط به شرکت در همایش های داخلی خود عضو هیات علمی یا دانشجویان تحت راهنمای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تاییده شرکت در همایش بهمراه فاکتورهای مربوطه 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2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ثبت اختراع و اکتشافات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3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هزینه تهیه و چاپ کتاب و مقالات علم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4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هزینه خرید کتب و نشریات علم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5</w:t>
            </w:r>
          </w:p>
        </w:tc>
        <w:tc>
          <w:tcPr>
            <w:tcW w:w="6095" w:type="dxa"/>
          </w:tcPr>
          <w:p w:rsidR="00A200BC" w:rsidRPr="00D423BB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423BB">
              <w:rPr>
                <w:rFonts w:cs="B Nazanin" w:hint="cs"/>
                <w:sz w:val="23"/>
                <w:szCs w:val="23"/>
                <w:rtl/>
              </w:rPr>
              <w:t>طرح پژوهشی درون دانشگاهی ( بایستی گزارش طرح داوری شده باشد )</w:t>
            </w:r>
          </w:p>
        </w:tc>
        <w:tc>
          <w:tcPr>
            <w:tcW w:w="1417" w:type="dxa"/>
          </w:tcPr>
          <w:p w:rsidR="00A200BC" w:rsidRPr="00D423BB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6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های دعوت از مدعوین خارج و یا داخل کشور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7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شرکت عضو هیات علمی در دوره های تحقیقاتی و کارگاه های آموزشی داخل کشور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تایید</w:t>
            </w:r>
            <w:r w:rsidR="006E31A9">
              <w:rPr>
                <w:rFonts w:cs="B Nazanin" w:hint="cs"/>
                <w:sz w:val="23"/>
                <w:szCs w:val="23"/>
                <w:rtl/>
              </w:rPr>
              <w:t>ی</w:t>
            </w:r>
            <w:r w:rsidRPr="00D76894">
              <w:rPr>
                <w:rFonts w:cs="B Nazanin" w:hint="cs"/>
                <w:sz w:val="23"/>
                <w:szCs w:val="23"/>
                <w:rtl/>
              </w:rPr>
              <w:t>ه شرکت در همایش بهمراه فاکتورهای مربوطه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8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شرکت عضو هیات علمی در نمایشگاه های اخصصی داخل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A200BC" w:rsidRDefault="00A200BC" w:rsidP="001A2850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A200BC">
              <w:rPr>
                <w:rFonts w:cs="B Nazanin" w:hint="cs"/>
                <w:sz w:val="23"/>
                <w:szCs w:val="23"/>
                <w:rtl/>
              </w:rPr>
              <w:t>1</w:t>
            </w:r>
            <w:r w:rsidR="001A2850">
              <w:rPr>
                <w:rFonts w:cs="B Nazanin" w:hint="cs"/>
                <w:sz w:val="23"/>
                <w:szCs w:val="23"/>
                <w:rtl/>
              </w:rPr>
              <w:t>9</w:t>
            </w:r>
          </w:p>
        </w:tc>
        <w:tc>
          <w:tcPr>
            <w:tcW w:w="6095" w:type="dxa"/>
          </w:tcPr>
          <w:p w:rsidR="00A200BC" w:rsidRPr="00A200BC" w:rsidRDefault="00A200BC" w:rsidP="00A200BC">
            <w:pPr>
              <w:ind w:firstLine="720"/>
              <w:jc w:val="center"/>
              <w:rPr>
                <w:rFonts w:cs="B Nazanin"/>
                <w:sz w:val="23"/>
                <w:szCs w:val="23"/>
                <w:rtl/>
              </w:rPr>
            </w:pPr>
            <w:r w:rsidRPr="00A200BC">
              <w:rPr>
                <w:rFonts w:cs="B Nazanin" w:hint="cs"/>
                <w:sz w:val="23"/>
                <w:szCs w:val="23"/>
                <w:rtl/>
              </w:rPr>
              <w:t>سایر موارد ( ایاب و ذهاب و...)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</w:tr>
      <w:tr w:rsidR="00A200BC" w:rsidTr="00A200BC">
        <w:tc>
          <w:tcPr>
            <w:tcW w:w="6804" w:type="dxa"/>
            <w:gridSpan w:val="2"/>
          </w:tcPr>
          <w:p w:rsidR="00A200BC" w:rsidRPr="00D76894" w:rsidRDefault="00A200BC" w:rsidP="00A200BC">
            <w:pPr>
              <w:ind w:firstLine="34"/>
              <w:rPr>
                <w:rFonts w:cs="B Titr"/>
                <w:sz w:val="23"/>
                <w:szCs w:val="23"/>
                <w:rtl/>
              </w:rPr>
            </w:pPr>
            <w:r>
              <w:rPr>
                <w:rFonts w:cs="B Titr" w:hint="cs"/>
                <w:sz w:val="23"/>
                <w:szCs w:val="23"/>
                <w:rtl/>
              </w:rPr>
              <w:t>جمع کل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Default="001A2850" w:rsidP="00A200BC">
            <w:pPr>
              <w:jc w:val="center"/>
              <w:rPr>
                <w:rFonts w:cs="B Titr"/>
                <w:noProof/>
                <w:sz w:val="28"/>
                <w:szCs w:val="28"/>
              </w:rPr>
            </w:pPr>
            <w:r>
              <w:rPr>
                <w:rFonts w:cs="B Titr"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9E2F1" wp14:editId="27E3EFF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38125</wp:posOffset>
                      </wp:positionV>
                      <wp:extent cx="6620510" cy="718820"/>
                      <wp:effectExtent l="0" t="0" r="27940" b="241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71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0BC" w:rsidRPr="000750BA" w:rsidRDefault="00A200BC" w:rsidP="00A200BC">
                                  <w:pPr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750B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* </w:t>
                                  </w:r>
                                  <w:r w:rsidRPr="000750BA">
                                    <w:rPr>
                                      <w:rFonts w:cs="B Nazanin" w:hint="cs"/>
                                      <w:sz w:val="25"/>
                                      <w:szCs w:val="25"/>
                                      <w:rtl/>
                                    </w:rPr>
                                    <w:t>موارد ردیف 5 و 7 در دفتر اموال دانشکده ثبت گردیده است .</w:t>
                                  </w:r>
                                </w:p>
                                <w:p w:rsidR="00A200BC" w:rsidRPr="00D76894" w:rsidRDefault="00A200BC" w:rsidP="00A200BC">
                                  <w:pPr>
                                    <w:jc w:val="right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76894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 جمعدار اموال دانشکده</w:t>
                                  </w:r>
                                </w:p>
                                <w:p w:rsidR="00A200BC" w:rsidRDefault="00A200BC" w:rsidP="00A200BC">
                                  <w:pPr>
                                    <w:jc w:val="right"/>
                                    <w:rPr>
                                      <w:rFonts w:cs="B Titr"/>
                                      <w:rtl/>
                                    </w:rPr>
                                  </w:pPr>
                                </w:p>
                                <w:p w:rsidR="00A200BC" w:rsidRDefault="00A200BC" w:rsidP="00A200BC">
                                  <w:pPr>
                                    <w:jc w:val="right"/>
                                    <w:rPr>
                                      <w:rFonts w:cs="B Titr"/>
                                      <w:rtl/>
                                    </w:rPr>
                                  </w:pPr>
                                </w:p>
                                <w:p w:rsidR="00A200BC" w:rsidRPr="00004D31" w:rsidRDefault="00A200BC" w:rsidP="00A200BC">
                                  <w:pPr>
                                    <w:jc w:val="right"/>
                                    <w:rPr>
                                      <w:rFonts w:cs="B Titr"/>
                                    </w:rPr>
                                  </w:pPr>
                                  <w:r w:rsidRPr="00004D31">
                                    <w:rPr>
                                      <w:rFonts w:cs="B Titr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-3.9pt;margin-top:18.75pt;width:521.3pt;height: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">
                      <v:textbox>
                        <w:txbxContent>
                          <w:p w:rsidR="00A200BC" w:rsidRPr="000750BA" w:rsidRDefault="00A200BC" w:rsidP="00A200BC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750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* </w:t>
                            </w:r>
                            <w:r w:rsidRPr="000750BA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>موارد ردیف 5 و 7 در دفتر اموال دانشکده ثبت گردیده است .</w:t>
                            </w:r>
                          </w:p>
                          <w:p w:rsidR="00A200BC" w:rsidRPr="00D76894" w:rsidRDefault="00A200BC" w:rsidP="00A200BC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7689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 جمعدار اموال دانشکده</w:t>
                            </w:r>
                          </w:p>
                          <w:p w:rsidR="00A200BC" w:rsidRDefault="00A200BC" w:rsidP="00A200BC">
                            <w:pPr>
                              <w:jc w:val="right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A200BC" w:rsidRDefault="00A200BC" w:rsidP="00A200BC">
                            <w:pPr>
                              <w:jc w:val="right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A200BC" w:rsidRPr="00004D31" w:rsidRDefault="00A200BC" w:rsidP="00A200BC">
                            <w:pPr>
                              <w:jc w:val="right"/>
                              <w:rPr>
                                <w:rFonts w:cs="B Titr"/>
                              </w:rPr>
                            </w:pPr>
                            <w:r w:rsidRPr="00004D31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C0508" w:rsidRPr="003C0508" w:rsidRDefault="003C0508" w:rsidP="003C0508">
      <w:pPr>
        <w:rPr>
          <w:rFonts w:cs="B Titr"/>
          <w:sz w:val="28"/>
          <w:szCs w:val="28"/>
        </w:rPr>
      </w:pPr>
    </w:p>
    <w:p w:rsidR="003C0508" w:rsidRPr="003C0508" w:rsidRDefault="003C0508" w:rsidP="003C0508">
      <w:pPr>
        <w:rPr>
          <w:rFonts w:cs="B Titr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4528"/>
        <w:bidiVisual/>
        <w:tblW w:w="10420" w:type="dxa"/>
        <w:tblLook w:val="04A0" w:firstRow="1" w:lastRow="0" w:firstColumn="1" w:lastColumn="0" w:noHBand="0" w:noVBand="1"/>
      </w:tblPr>
      <w:tblGrid>
        <w:gridCol w:w="2592"/>
        <w:gridCol w:w="3510"/>
        <w:gridCol w:w="4318"/>
      </w:tblGrid>
      <w:tr w:rsidR="006E31A9" w:rsidTr="007F6D3F">
        <w:trPr>
          <w:trHeight w:val="1120"/>
        </w:trPr>
        <w:tc>
          <w:tcPr>
            <w:tcW w:w="2592" w:type="dxa"/>
          </w:tcPr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و نام خانوادگی </w:t>
            </w:r>
            <w:r w:rsidRPr="007F6D3F">
              <w:rPr>
                <w:rFonts w:cs="B Titr" w:hint="cs"/>
                <w:sz w:val="18"/>
                <w:szCs w:val="18"/>
                <w:rtl/>
              </w:rPr>
              <w:t xml:space="preserve"> عضو هیات علمی</w:t>
            </w:r>
          </w:p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امضاء</w:t>
            </w:r>
          </w:p>
          <w:p w:rsidR="006E31A9" w:rsidRP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3510" w:type="dxa"/>
          </w:tcPr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و نام خانوادگی </w:t>
            </w:r>
            <w:r w:rsidRPr="007F6D3F">
              <w:rPr>
                <w:rFonts w:cs="B Titr" w:hint="cs"/>
                <w:sz w:val="18"/>
                <w:szCs w:val="18"/>
                <w:rtl/>
              </w:rPr>
              <w:t xml:space="preserve"> رئیس دانشکده/مدیر گروه</w:t>
            </w:r>
          </w:p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6E31A9" w:rsidRP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امضاء</w:t>
            </w:r>
          </w:p>
          <w:p w:rsidR="006E31A9" w:rsidRPr="007F6D3F" w:rsidRDefault="006E31A9" w:rsidP="007F6D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4318" w:type="dxa"/>
          </w:tcPr>
          <w:p w:rsidR="007F6D3F" w:rsidRDefault="007F6D3F" w:rsidP="005D7CC6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و نام خانوادگی </w:t>
            </w:r>
            <w:r w:rsidR="005D7CC6">
              <w:rPr>
                <w:rFonts w:cs="B Titr" w:hint="cs"/>
                <w:sz w:val="18"/>
                <w:szCs w:val="18"/>
                <w:rtl/>
              </w:rPr>
              <w:t xml:space="preserve"> سرپرست</w:t>
            </w:r>
            <w:r w:rsidRPr="007F6D3F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5D7CC6">
              <w:rPr>
                <w:rFonts w:cs="B Titr" w:hint="cs"/>
                <w:sz w:val="18"/>
                <w:szCs w:val="18"/>
                <w:rtl/>
              </w:rPr>
              <w:t>حوزه پژوهش،</w:t>
            </w:r>
            <w:r w:rsidRPr="007F6D3F">
              <w:rPr>
                <w:rFonts w:cs="B Titr" w:hint="cs"/>
                <w:sz w:val="18"/>
                <w:szCs w:val="18"/>
                <w:rtl/>
              </w:rPr>
              <w:t xml:space="preserve"> فناوری</w:t>
            </w:r>
            <w:r w:rsidR="005D7CC6">
              <w:rPr>
                <w:rFonts w:cs="B Titr" w:hint="cs"/>
                <w:sz w:val="18"/>
                <w:szCs w:val="18"/>
                <w:rtl/>
              </w:rPr>
              <w:t xml:space="preserve"> و نوآوری </w:t>
            </w:r>
          </w:p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امضاء</w:t>
            </w:r>
          </w:p>
          <w:p w:rsidR="006E31A9" w:rsidRP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</w:tr>
    </w:tbl>
    <w:p w:rsidR="003C0508" w:rsidRPr="00D76894" w:rsidRDefault="003C0508" w:rsidP="001A2850">
      <w:pPr>
        <w:tabs>
          <w:tab w:val="left" w:pos="1808"/>
        </w:tabs>
        <w:rPr>
          <w:rFonts w:cs="B Titr"/>
          <w:sz w:val="28"/>
          <w:szCs w:val="28"/>
        </w:rPr>
      </w:pPr>
      <w:bookmarkStart w:id="0" w:name="_GoBack"/>
      <w:bookmarkEnd w:id="0"/>
    </w:p>
    <w:sectPr w:rsidR="003C0508" w:rsidRPr="00D76894" w:rsidSect="00A200BC">
      <w:pgSz w:w="11906" w:h="16838"/>
      <w:pgMar w:top="567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85" w:rsidRDefault="00892685" w:rsidP="00D76894">
      <w:pPr>
        <w:spacing w:after="0" w:line="240" w:lineRule="auto"/>
      </w:pPr>
      <w:r>
        <w:separator/>
      </w:r>
    </w:p>
  </w:endnote>
  <w:endnote w:type="continuationSeparator" w:id="0">
    <w:p w:rsidR="00892685" w:rsidRDefault="00892685" w:rsidP="00D7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85" w:rsidRDefault="00892685" w:rsidP="00D76894">
      <w:pPr>
        <w:spacing w:after="0" w:line="240" w:lineRule="auto"/>
      </w:pPr>
      <w:r>
        <w:separator/>
      </w:r>
    </w:p>
  </w:footnote>
  <w:footnote w:type="continuationSeparator" w:id="0">
    <w:p w:rsidR="00892685" w:rsidRDefault="00892685" w:rsidP="00D7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1A4A"/>
    <w:multiLevelType w:val="hybridMultilevel"/>
    <w:tmpl w:val="AE6E3C96"/>
    <w:lvl w:ilvl="0" w:tplc="B13CC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08"/>
    <w:rsid w:val="00004D31"/>
    <w:rsid w:val="00032F36"/>
    <w:rsid w:val="00062484"/>
    <w:rsid w:val="000750BA"/>
    <w:rsid w:val="001A2850"/>
    <w:rsid w:val="001F4201"/>
    <w:rsid w:val="003C0508"/>
    <w:rsid w:val="00443F3F"/>
    <w:rsid w:val="004E1289"/>
    <w:rsid w:val="005777E1"/>
    <w:rsid w:val="005779D7"/>
    <w:rsid w:val="005D7CC6"/>
    <w:rsid w:val="00625F50"/>
    <w:rsid w:val="006E31A9"/>
    <w:rsid w:val="007F6D3F"/>
    <w:rsid w:val="00847018"/>
    <w:rsid w:val="00892685"/>
    <w:rsid w:val="00A200BC"/>
    <w:rsid w:val="00A7590C"/>
    <w:rsid w:val="00C944CC"/>
    <w:rsid w:val="00CC4332"/>
    <w:rsid w:val="00D423BB"/>
    <w:rsid w:val="00D4334C"/>
    <w:rsid w:val="00D76894"/>
    <w:rsid w:val="00E9602B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6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894"/>
  </w:style>
  <w:style w:type="paragraph" w:styleId="Footer">
    <w:name w:val="footer"/>
    <w:basedOn w:val="Normal"/>
    <w:link w:val="FooterChar"/>
    <w:uiPriority w:val="99"/>
    <w:semiHidden/>
    <w:unhideWhenUsed/>
    <w:rsid w:val="00D76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6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894"/>
  </w:style>
  <w:style w:type="paragraph" w:styleId="Footer">
    <w:name w:val="footer"/>
    <w:basedOn w:val="Normal"/>
    <w:link w:val="FooterChar"/>
    <w:uiPriority w:val="99"/>
    <w:semiHidden/>
    <w:unhideWhenUsed/>
    <w:rsid w:val="00D76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FA53-A834-4B4D-AD30-B0602115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hoheshi</dc:creator>
  <cp:lastModifiedBy>vaio</cp:lastModifiedBy>
  <cp:revision>7</cp:revision>
  <cp:lastPrinted>2014-12-24T11:25:00Z</cp:lastPrinted>
  <dcterms:created xsi:type="dcterms:W3CDTF">2021-04-04T00:08:00Z</dcterms:created>
  <dcterms:modified xsi:type="dcterms:W3CDTF">2023-12-18T06:23:00Z</dcterms:modified>
</cp:coreProperties>
</file>